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E5" w:rsidRDefault="00463B27">
      <w:pPr>
        <w:jc w:val="both"/>
        <w:rPr>
          <w:i/>
          <w:iCs/>
          <w:color w:val="000080"/>
          <w:sz w:val="28"/>
          <w:lang w:val="de-DE"/>
        </w:rPr>
      </w:pPr>
      <w:bookmarkStart w:id="0" w:name="_GoBack"/>
      <w:bookmarkEnd w:id="0"/>
      <w:r>
        <w:rPr>
          <w:i/>
          <w:iCs/>
          <w:lang w:val="de-DE"/>
        </w:rPr>
        <w:t xml:space="preserve"> </w:t>
      </w:r>
      <w:r>
        <w:rPr>
          <w:i/>
          <w:iCs/>
          <w:lang w:val="hr-HR"/>
        </w:rPr>
        <w:t xml:space="preserve">           </w:t>
      </w:r>
      <w:r>
        <w:rPr>
          <w:i/>
          <w:iCs/>
          <w:color w:val="FF0000"/>
          <w:lang w:val="hr-HR"/>
        </w:rPr>
        <w:t xml:space="preserve">  </w:t>
      </w:r>
      <w:r w:rsidR="00940315" w:rsidRPr="00D506E5">
        <w:rPr>
          <w:i/>
          <w:iCs/>
          <w:lang w:val="hr-HR"/>
        </w:rPr>
        <w:object w:dxaOrig="711" w:dyaOrig="822">
          <v:shape id="ole_rId2" o:spid="_x0000_i1025" style="width:35.55pt;height:41.1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MSDraw" ShapeID="ole_rId2" DrawAspect="Content" ObjectID="_1651988910" r:id="rId10"/>
        </w:object>
      </w:r>
    </w:p>
    <w:p w:rsidR="00D506E5" w:rsidRDefault="00463B27">
      <w:pPr>
        <w:jc w:val="both"/>
        <w:rPr>
          <w:color w:val="000000"/>
          <w:sz w:val="22"/>
          <w:lang w:val="hr-HR"/>
        </w:rPr>
      </w:pPr>
      <w:r>
        <w:rPr>
          <w:color w:val="000000"/>
          <w:sz w:val="22"/>
          <w:lang w:val="hr-HR"/>
        </w:rPr>
        <w:t>REPUBLIKA HRVATSKA</w:t>
      </w:r>
    </w:p>
    <w:p w:rsidR="00D506E5" w:rsidRDefault="00463B27">
      <w:pPr>
        <w:jc w:val="both"/>
        <w:rPr>
          <w:color w:val="000000"/>
          <w:sz w:val="22"/>
          <w:u w:val="single"/>
          <w:lang w:val="hr-HR"/>
        </w:rPr>
      </w:pPr>
      <w:r>
        <w:rPr>
          <w:color w:val="000000"/>
          <w:sz w:val="22"/>
          <w:lang w:val="hr-HR"/>
        </w:rPr>
        <w:t xml:space="preserve">    Varaždinska županija</w:t>
      </w:r>
    </w:p>
    <w:p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OPĆINA VINICA</w:t>
      </w:r>
    </w:p>
    <w:p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 Općinsko vijeće  </w:t>
      </w:r>
    </w:p>
    <w:p w:rsidR="00D506E5" w:rsidRDefault="00463B27">
      <w:pPr>
        <w:jc w:val="both"/>
      </w:pPr>
      <w:r>
        <w:rPr>
          <w:lang w:val="hr-HR"/>
        </w:rPr>
        <w:t xml:space="preserve">Klasa :  </w:t>
      </w:r>
      <w:r w:rsidR="009067F2">
        <w:rPr>
          <w:lang w:val="hr-HR"/>
        </w:rPr>
        <w:t>003-05/20-01/06</w:t>
      </w:r>
      <w:r>
        <w:rPr>
          <w:lang w:val="hr-HR"/>
        </w:rPr>
        <w:t xml:space="preserve">                                                            </w:t>
      </w:r>
      <w:r>
        <w:rPr>
          <w:sz w:val="22"/>
          <w:lang w:val="hr-HR"/>
        </w:rPr>
        <w:t xml:space="preserve">  </w:t>
      </w:r>
    </w:p>
    <w:p w:rsidR="00D506E5" w:rsidRDefault="00463B27">
      <w:pPr>
        <w:jc w:val="both"/>
        <w:rPr>
          <w:lang w:val="hr-HR"/>
        </w:rPr>
      </w:pPr>
      <w:proofErr w:type="spellStart"/>
      <w:r>
        <w:rPr>
          <w:lang w:val="hr-HR"/>
        </w:rPr>
        <w:t>Ur.broj</w:t>
      </w:r>
      <w:proofErr w:type="spellEnd"/>
      <w:r>
        <w:rPr>
          <w:lang w:val="hr-HR"/>
        </w:rPr>
        <w:t xml:space="preserve">: </w:t>
      </w:r>
      <w:r w:rsidR="009067F2">
        <w:rPr>
          <w:lang w:val="hr-HR"/>
        </w:rPr>
        <w:t>2186/011-01-20-1</w:t>
      </w:r>
    </w:p>
    <w:p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Vinica,  </w:t>
      </w:r>
      <w:r w:rsidR="009067F2">
        <w:rPr>
          <w:lang w:val="hr-HR"/>
        </w:rPr>
        <w:t xml:space="preserve">13. svibnja </w:t>
      </w:r>
      <w:r w:rsidR="00E95148">
        <w:rPr>
          <w:lang w:val="hr-HR"/>
        </w:rPr>
        <w:t>20</w:t>
      </w:r>
      <w:r w:rsidR="00275EEB">
        <w:rPr>
          <w:lang w:val="hr-HR"/>
        </w:rPr>
        <w:t>20</w:t>
      </w:r>
      <w:r w:rsidR="00286F7E">
        <w:rPr>
          <w:lang w:val="hr-HR"/>
        </w:rPr>
        <w:t>.</w:t>
      </w:r>
    </w:p>
    <w:p w:rsidR="00D506E5" w:rsidRDefault="00D506E5">
      <w:pPr>
        <w:jc w:val="both"/>
        <w:rPr>
          <w:lang w:val="hr-HR"/>
        </w:rPr>
      </w:pPr>
    </w:p>
    <w:p w:rsidR="00D506E5" w:rsidRDefault="00D506E5">
      <w:pPr>
        <w:jc w:val="both"/>
        <w:rPr>
          <w:lang w:val="hr-HR"/>
        </w:rPr>
      </w:pPr>
    </w:p>
    <w:p w:rsidR="00902BB9" w:rsidRPr="00902BB9" w:rsidRDefault="008D1928" w:rsidP="0082046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temelju članka 72, a u skladu sa člankom</w:t>
      </w:r>
      <w:r w:rsidR="00902BB9">
        <w:rPr>
          <w:sz w:val="22"/>
          <w:szCs w:val="22"/>
          <w:lang w:val="hr-HR"/>
        </w:rPr>
        <w:t xml:space="preserve"> 73</w:t>
      </w:r>
      <w:r w:rsidR="00902BB9" w:rsidRPr="00902BB9">
        <w:rPr>
          <w:sz w:val="22"/>
          <w:szCs w:val="22"/>
          <w:lang w:val="hr-HR"/>
        </w:rPr>
        <w:t>.. Zakona o komunalnom gospodarstvu („Narodne novine“  broj</w:t>
      </w:r>
      <w:r w:rsidR="00902BB9">
        <w:rPr>
          <w:sz w:val="22"/>
          <w:szCs w:val="22"/>
          <w:lang w:val="hr-HR"/>
        </w:rPr>
        <w:t xml:space="preserve"> </w:t>
      </w:r>
      <w:r w:rsidR="00902BB9" w:rsidRPr="00902BB9">
        <w:rPr>
          <w:sz w:val="22"/>
          <w:szCs w:val="22"/>
          <w:lang w:val="hr-HR"/>
        </w:rPr>
        <w:t>68/2018) te članka 30. Statuta Općine Vinica („ Službeni vjesnik Varaždinske županije“ broj 27/09., 45/09., 11/13. 60/13 i 15/18.), Općinsko vijeće Općine Vinica na sjednici održanoj dana</w:t>
      </w:r>
      <w:r w:rsidR="009067F2">
        <w:rPr>
          <w:sz w:val="22"/>
          <w:szCs w:val="22"/>
          <w:lang w:val="hr-HR"/>
        </w:rPr>
        <w:t xml:space="preserve">  13.svibnja </w:t>
      </w:r>
      <w:r w:rsidR="00275EEB">
        <w:rPr>
          <w:sz w:val="22"/>
          <w:szCs w:val="22"/>
          <w:lang w:val="hr-HR"/>
        </w:rPr>
        <w:t>2020</w:t>
      </w:r>
      <w:r w:rsidR="00902BB9">
        <w:rPr>
          <w:sz w:val="22"/>
          <w:szCs w:val="22"/>
          <w:lang w:val="hr-HR"/>
        </w:rPr>
        <w:t>.</w:t>
      </w:r>
      <w:r w:rsidR="00820468">
        <w:rPr>
          <w:sz w:val="22"/>
          <w:szCs w:val="22"/>
          <w:lang w:val="hr-HR"/>
        </w:rPr>
        <w:t xml:space="preserve"> </w:t>
      </w:r>
      <w:r w:rsidR="00902BB9" w:rsidRPr="00902BB9">
        <w:rPr>
          <w:sz w:val="22"/>
          <w:szCs w:val="22"/>
          <w:lang w:val="hr-HR"/>
        </w:rPr>
        <w:t xml:space="preserve"> godine donijelo je</w:t>
      </w:r>
    </w:p>
    <w:p w:rsidR="00902BB9" w:rsidRDefault="00463B27">
      <w:pPr>
        <w:jc w:val="both"/>
        <w:rPr>
          <w:sz w:val="22"/>
          <w:szCs w:val="22"/>
          <w:lang w:val="hr-HR"/>
        </w:rPr>
      </w:pPr>
      <w:r w:rsidRPr="00286F7E">
        <w:rPr>
          <w:sz w:val="22"/>
          <w:szCs w:val="22"/>
          <w:lang w:val="hr-HR"/>
        </w:rPr>
        <w:t xml:space="preserve">           </w:t>
      </w:r>
    </w:p>
    <w:p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</w:t>
      </w:r>
    </w:p>
    <w:p w:rsidR="00286F7E" w:rsidRPr="00EF02F0" w:rsidRDefault="009067F2" w:rsidP="00820468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ZVJEŠTAJ O IZVRŠENJU</w:t>
      </w:r>
      <w:r w:rsidR="00275EEB">
        <w:rPr>
          <w:b/>
          <w:sz w:val="24"/>
          <w:szCs w:val="24"/>
          <w:lang w:val="hr-HR"/>
        </w:rPr>
        <w:t xml:space="preserve"> </w:t>
      </w:r>
      <w:r w:rsidR="00F34EC0">
        <w:rPr>
          <w:b/>
          <w:sz w:val="24"/>
          <w:szCs w:val="24"/>
          <w:lang w:val="hr-HR"/>
        </w:rPr>
        <w:t>PROGRAM</w:t>
      </w:r>
      <w:r w:rsidR="00275EEB">
        <w:rPr>
          <w:b/>
          <w:sz w:val="24"/>
          <w:szCs w:val="24"/>
          <w:lang w:val="hr-HR"/>
        </w:rPr>
        <w:t>A</w:t>
      </w:r>
    </w:p>
    <w:p w:rsidR="00D506E5" w:rsidRPr="00EF02F0" w:rsidRDefault="00463B27" w:rsidP="00820468">
      <w:pPr>
        <w:pStyle w:val="Bezproreda"/>
        <w:jc w:val="center"/>
        <w:rPr>
          <w:b/>
          <w:sz w:val="24"/>
          <w:szCs w:val="24"/>
        </w:rPr>
      </w:pPr>
      <w:r w:rsidRPr="00EF02F0">
        <w:rPr>
          <w:b/>
          <w:sz w:val="24"/>
          <w:szCs w:val="24"/>
          <w:lang w:val="hr-HR"/>
        </w:rPr>
        <w:t>ODRŽAVANJA KOMUNALNE INFRASTRUKTURE</w:t>
      </w:r>
      <w:r w:rsidR="003868E0">
        <w:rPr>
          <w:b/>
          <w:sz w:val="24"/>
          <w:szCs w:val="24"/>
          <w:lang w:val="hr-HR"/>
        </w:rPr>
        <w:t xml:space="preserve"> </w:t>
      </w:r>
      <w:r w:rsidR="00CC30B5">
        <w:rPr>
          <w:b/>
          <w:sz w:val="24"/>
          <w:szCs w:val="24"/>
          <w:lang w:val="hr-HR"/>
        </w:rPr>
        <w:t xml:space="preserve">IZ KOMUNALNE NAKNADE </w:t>
      </w:r>
    </w:p>
    <w:p w:rsidR="00D506E5" w:rsidRPr="00EF02F0" w:rsidRDefault="00EF02F0" w:rsidP="00820468">
      <w:pPr>
        <w:pStyle w:val="Bezproreda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A PODRUČ</w:t>
      </w:r>
      <w:r w:rsidR="00463B27" w:rsidRPr="00EF02F0">
        <w:rPr>
          <w:b/>
          <w:sz w:val="24"/>
          <w:szCs w:val="24"/>
          <w:lang w:val="hr-HR"/>
        </w:rPr>
        <w:t>JU OPĆINE VINICA U 20</w:t>
      </w:r>
      <w:r w:rsidR="00BD134C">
        <w:rPr>
          <w:b/>
          <w:sz w:val="24"/>
          <w:szCs w:val="24"/>
          <w:lang w:val="hr-HR"/>
        </w:rPr>
        <w:t>19</w:t>
      </w:r>
      <w:r w:rsidR="00463B27" w:rsidRPr="00EF02F0">
        <w:rPr>
          <w:b/>
          <w:sz w:val="24"/>
          <w:szCs w:val="24"/>
          <w:lang w:val="hr-HR"/>
        </w:rPr>
        <w:t>. GODINI</w:t>
      </w:r>
    </w:p>
    <w:p w:rsidR="00D506E5" w:rsidRPr="00EF02F0" w:rsidRDefault="00D506E5" w:rsidP="00820468">
      <w:pPr>
        <w:jc w:val="center"/>
        <w:rPr>
          <w:b/>
          <w:lang w:val="hr-HR"/>
        </w:rPr>
      </w:pPr>
    </w:p>
    <w:p w:rsidR="00D506E5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Članak 1.</w:t>
      </w:r>
    </w:p>
    <w:p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Pr="00EF02F0" w:rsidRDefault="009067F2" w:rsidP="0082046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Ovim Izvještajem o </w:t>
      </w:r>
      <w:r w:rsidR="00463B27" w:rsidRPr="00EF02F0">
        <w:rPr>
          <w:sz w:val="22"/>
          <w:szCs w:val="22"/>
          <w:lang w:val="hr-HR"/>
        </w:rPr>
        <w:t>održavanja komunalne infrastrukture</w:t>
      </w:r>
      <w:r w:rsidR="00B25EA5">
        <w:rPr>
          <w:sz w:val="22"/>
          <w:szCs w:val="22"/>
          <w:lang w:val="hr-HR"/>
        </w:rPr>
        <w:t xml:space="preserve"> prema </w:t>
      </w:r>
      <w:r w:rsidR="00275EEB">
        <w:rPr>
          <w:sz w:val="22"/>
          <w:szCs w:val="22"/>
          <w:lang w:val="hr-HR"/>
        </w:rPr>
        <w:t>izvršenju</w:t>
      </w:r>
      <w:r w:rsidR="008C1CB6">
        <w:rPr>
          <w:sz w:val="22"/>
          <w:szCs w:val="22"/>
          <w:lang w:val="hr-HR"/>
        </w:rPr>
        <w:t xml:space="preserve"> Proračuna za 20</w:t>
      </w:r>
      <w:r w:rsidR="00275EEB">
        <w:rPr>
          <w:sz w:val="22"/>
          <w:szCs w:val="22"/>
          <w:lang w:val="hr-HR"/>
        </w:rPr>
        <w:t>19</w:t>
      </w:r>
      <w:r w:rsidR="008C1CB6">
        <w:rPr>
          <w:sz w:val="22"/>
          <w:szCs w:val="22"/>
          <w:lang w:val="hr-HR"/>
        </w:rPr>
        <w:t>. godinu</w:t>
      </w:r>
      <w:r w:rsidR="003C38DD">
        <w:rPr>
          <w:sz w:val="22"/>
          <w:szCs w:val="22"/>
          <w:lang w:val="hr-HR"/>
        </w:rPr>
        <w:t xml:space="preserve"> </w:t>
      </w:r>
      <w:r w:rsidR="00463B27" w:rsidRPr="00EF02F0">
        <w:rPr>
          <w:sz w:val="22"/>
          <w:szCs w:val="22"/>
          <w:lang w:val="hr-HR"/>
        </w:rPr>
        <w:t>(u nastavku teksta: Program) na području Općine  Vinica u 20</w:t>
      </w:r>
      <w:r w:rsidR="00275EEB">
        <w:rPr>
          <w:sz w:val="22"/>
          <w:szCs w:val="22"/>
          <w:lang w:val="hr-HR"/>
        </w:rPr>
        <w:t>19</w:t>
      </w:r>
      <w:r w:rsidR="00463B27" w:rsidRPr="00EF02F0">
        <w:rPr>
          <w:sz w:val="22"/>
          <w:szCs w:val="22"/>
          <w:lang w:val="hr-HR"/>
        </w:rPr>
        <w:t>. godini utvrđuje se</w:t>
      </w:r>
      <w:r w:rsidR="00383974">
        <w:rPr>
          <w:sz w:val="22"/>
          <w:szCs w:val="22"/>
          <w:lang w:val="hr-HR"/>
        </w:rPr>
        <w:t xml:space="preserve"> izvršenje</w:t>
      </w:r>
      <w:r w:rsidR="00463B27" w:rsidRPr="00EF02F0">
        <w:rPr>
          <w:sz w:val="22"/>
          <w:szCs w:val="22"/>
          <w:lang w:val="hr-HR"/>
        </w:rPr>
        <w:t xml:space="preserve"> financiranj</w:t>
      </w:r>
      <w:r w:rsidR="00383974">
        <w:rPr>
          <w:sz w:val="22"/>
          <w:szCs w:val="22"/>
          <w:lang w:val="hr-HR"/>
        </w:rPr>
        <w:t>a</w:t>
      </w:r>
      <w:r w:rsidR="00463B27" w:rsidRPr="00EF02F0">
        <w:rPr>
          <w:sz w:val="22"/>
          <w:szCs w:val="22"/>
          <w:lang w:val="hr-HR"/>
        </w:rPr>
        <w:t xml:space="preserve"> iz sredstava :</w:t>
      </w:r>
    </w:p>
    <w:p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Default="00463B27" w:rsidP="00820468">
      <w:pPr>
        <w:ind w:firstLine="720"/>
        <w:jc w:val="both"/>
        <w:rPr>
          <w:b/>
          <w:sz w:val="22"/>
          <w:szCs w:val="22"/>
          <w:lang w:val="hr-HR"/>
        </w:rPr>
      </w:pPr>
      <w:r w:rsidRPr="00902BB9">
        <w:rPr>
          <w:b/>
          <w:sz w:val="22"/>
          <w:szCs w:val="22"/>
          <w:lang w:val="hr-HR"/>
        </w:rPr>
        <w:t xml:space="preserve"> - </w:t>
      </w:r>
      <w:r w:rsidR="00186ACC">
        <w:rPr>
          <w:b/>
          <w:sz w:val="22"/>
          <w:szCs w:val="22"/>
          <w:lang w:val="hr-HR"/>
        </w:rPr>
        <w:t xml:space="preserve"> </w:t>
      </w:r>
      <w:r w:rsidRPr="00902BB9">
        <w:rPr>
          <w:b/>
          <w:sz w:val="22"/>
          <w:szCs w:val="22"/>
          <w:lang w:val="hr-HR"/>
        </w:rPr>
        <w:t>komunalne nakn</w:t>
      </w:r>
      <w:r w:rsidR="00A3382A" w:rsidRPr="00902BB9">
        <w:rPr>
          <w:b/>
          <w:sz w:val="22"/>
          <w:szCs w:val="22"/>
          <w:lang w:val="hr-HR"/>
        </w:rPr>
        <w:t xml:space="preserve">ade u iznosu od   </w:t>
      </w:r>
      <w:r w:rsidR="009067F2">
        <w:rPr>
          <w:b/>
          <w:szCs w:val="18"/>
          <w:lang w:val="hr-HR"/>
        </w:rPr>
        <w:t xml:space="preserve">296.074,00 </w:t>
      </w:r>
      <w:r w:rsidR="00A3382A" w:rsidRPr="00902BB9">
        <w:rPr>
          <w:b/>
          <w:sz w:val="22"/>
          <w:szCs w:val="22"/>
          <w:lang w:val="hr-HR"/>
        </w:rPr>
        <w:t xml:space="preserve"> kn</w:t>
      </w:r>
      <w:r w:rsidR="00902BB9" w:rsidRPr="00902BB9">
        <w:rPr>
          <w:b/>
          <w:sz w:val="22"/>
          <w:szCs w:val="22"/>
          <w:lang w:val="hr-HR"/>
        </w:rPr>
        <w:t xml:space="preserve">, od čega: </w:t>
      </w:r>
    </w:p>
    <w:p w:rsidR="00820468" w:rsidRPr="00902BB9" w:rsidRDefault="00820468" w:rsidP="00820468">
      <w:pPr>
        <w:ind w:firstLine="720"/>
        <w:jc w:val="both"/>
        <w:rPr>
          <w:b/>
          <w:sz w:val="22"/>
          <w:szCs w:val="22"/>
          <w:lang w:val="hr-HR"/>
        </w:rPr>
      </w:pPr>
    </w:p>
    <w:p w:rsidR="00902BB9" w:rsidRPr="00902BB9" w:rsidRDefault="00902BB9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 xml:space="preserve">Komunalna naknada fizičke osobe </w:t>
      </w:r>
      <w:r>
        <w:rPr>
          <w:i/>
          <w:sz w:val="22"/>
          <w:szCs w:val="22"/>
          <w:lang w:val="hr-HR"/>
        </w:rPr>
        <w:t xml:space="preserve"> </w:t>
      </w:r>
      <w:r w:rsidRPr="00902BB9">
        <w:rPr>
          <w:i/>
          <w:sz w:val="22"/>
          <w:szCs w:val="22"/>
          <w:lang w:val="hr-HR"/>
        </w:rPr>
        <w:t xml:space="preserve"> </w:t>
      </w:r>
      <w:r w:rsidR="0002617D">
        <w:rPr>
          <w:i/>
          <w:sz w:val="22"/>
          <w:szCs w:val="22"/>
          <w:lang w:val="hr-HR"/>
        </w:rPr>
        <w:t xml:space="preserve">240.965,00 </w:t>
      </w:r>
      <w:r w:rsidRPr="00902BB9">
        <w:rPr>
          <w:i/>
          <w:sz w:val="22"/>
          <w:szCs w:val="22"/>
          <w:lang w:val="hr-HR"/>
        </w:rPr>
        <w:t>kn</w:t>
      </w:r>
    </w:p>
    <w:p w:rsidR="00902BB9" w:rsidRPr="00902BB9" w:rsidRDefault="009067F2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Komunalna naknada pravne osobe  </w:t>
      </w:r>
      <w:r w:rsidR="0002617D">
        <w:rPr>
          <w:i/>
          <w:sz w:val="22"/>
          <w:szCs w:val="22"/>
          <w:lang w:val="hr-HR"/>
        </w:rPr>
        <w:t>55.109,00</w:t>
      </w:r>
      <w:r>
        <w:rPr>
          <w:i/>
          <w:sz w:val="22"/>
          <w:szCs w:val="22"/>
          <w:lang w:val="hr-HR"/>
        </w:rPr>
        <w:t xml:space="preserve"> </w:t>
      </w:r>
      <w:r w:rsidR="00902BB9">
        <w:rPr>
          <w:i/>
          <w:sz w:val="22"/>
          <w:szCs w:val="22"/>
          <w:lang w:val="hr-HR"/>
        </w:rPr>
        <w:t xml:space="preserve"> kn</w:t>
      </w:r>
    </w:p>
    <w:p w:rsidR="00902BB9" w:rsidRDefault="00902BB9" w:rsidP="00820468">
      <w:pPr>
        <w:ind w:left="720" w:firstLine="720"/>
        <w:jc w:val="both"/>
        <w:rPr>
          <w:sz w:val="22"/>
          <w:szCs w:val="22"/>
          <w:lang w:val="hr-HR"/>
        </w:rPr>
      </w:pPr>
    </w:p>
    <w:p w:rsidR="00D506E5" w:rsidRPr="00986EB5" w:rsidRDefault="00186ACC" w:rsidP="00186ACC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</w:t>
      </w:r>
      <w:r w:rsidR="00986EB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    </w:t>
      </w:r>
      <w:r w:rsidR="00463B27" w:rsidRPr="00986EB5">
        <w:rPr>
          <w:b/>
          <w:sz w:val="22"/>
          <w:szCs w:val="22"/>
          <w:lang w:val="hr-HR"/>
        </w:rPr>
        <w:t>za komunalne djelatnosti:</w:t>
      </w:r>
    </w:p>
    <w:p w:rsidR="00820468" w:rsidRPr="00EF02F0" w:rsidRDefault="00820468" w:rsidP="00820468">
      <w:pPr>
        <w:ind w:firstLine="720"/>
        <w:jc w:val="both"/>
        <w:rPr>
          <w:sz w:val="22"/>
          <w:szCs w:val="22"/>
        </w:rPr>
      </w:pPr>
    </w:p>
    <w:p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NERAZVRSTANIH CESTA</w:t>
      </w:r>
    </w:p>
    <w:p w:rsidR="00902BB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ZIMSKA SLUŽBA – ČIŠĆENJE SNIJEGA</w:t>
      </w:r>
    </w:p>
    <w:p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POLJSKIH PUTEVA</w:t>
      </w:r>
    </w:p>
    <w:p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UTROŠAK EL. ENERGIJE JAVNE RASVJETE</w:t>
      </w:r>
    </w:p>
    <w:p w:rsidR="00820468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VODNJA ATMOSFERSKIH V</w:t>
      </w:r>
      <w:r>
        <w:rPr>
          <w:i/>
          <w:sz w:val="22"/>
          <w:szCs w:val="22"/>
          <w:lang w:val="hr-HR"/>
        </w:rPr>
        <w:t xml:space="preserve">ODA </w:t>
      </w:r>
    </w:p>
    <w:p w:rsidR="00D506E5" w:rsidRPr="00902BB9" w:rsidRDefault="00820468" w:rsidP="00820468">
      <w:pPr>
        <w:pStyle w:val="Odlomakpopisa"/>
        <w:ind w:left="144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         </w:t>
      </w:r>
      <w:r w:rsidR="00902BB9">
        <w:rPr>
          <w:i/>
          <w:sz w:val="22"/>
          <w:szCs w:val="22"/>
          <w:lang w:val="hr-HR"/>
        </w:rPr>
        <w:t>(</w:t>
      </w:r>
      <w:r w:rsidR="00902BB9" w:rsidRPr="00902BB9">
        <w:rPr>
          <w:i/>
          <w:sz w:val="22"/>
          <w:szCs w:val="22"/>
          <w:lang w:val="hr-HR"/>
        </w:rPr>
        <w:t>održavanje kanala i graba i propusta uz nerazvrstane ceste )</w:t>
      </w:r>
    </w:p>
    <w:p w:rsidR="00353C1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JAVNE RASVJETE</w:t>
      </w:r>
    </w:p>
    <w:p w:rsidR="00902BB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ZELENIH POVRŠINA</w:t>
      </w:r>
    </w:p>
    <w:p w:rsidR="00D059F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SANACIJA DIVLJIH DEPONIJA SMEĆA</w:t>
      </w:r>
    </w:p>
    <w:p w:rsidR="00820468" w:rsidRDefault="00820468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Pr="00EF02F0" w:rsidRDefault="00463B27" w:rsidP="00820468">
      <w:pPr>
        <w:ind w:firstLine="720"/>
        <w:jc w:val="both"/>
        <w:rPr>
          <w:sz w:val="22"/>
          <w:szCs w:val="22"/>
        </w:rPr>
      </w:pPr>
      <w:r w:rsidRPr="00EF02F0">
        <w:rPr>
          <w:sz w:val="22"/>
          <w:szCs w:val="22"/>
          <w:lang w:val="hr-HR"/>
        </w:rPr>
        <w:t>Programom se određuje opis poslova održavanja komunalne infrastrukture iz stavka 1. ovog članka, s iskazom</w:t>
      </w:r>
      <w:r w:rsidR="00383974">
        <w:rPr>
          <w:sz w:val="22"/>
          <w:szCs w:val="22"/>
          <w:lang w:val="hr-HR"/>
        </w:rPr>
        <w:t xml:space="preserve"> planiranih i</w:t>
      </w:r>
      <w:r w:rsidRPr="00EF02F0">
        <w:rPr>
          <w:sz w:val="22"/>
          <w:szCs w:val="22"/>
          <w:lang w:val="hr-HR"/>
        </w:rPr>
        <w:t xml:space="preserve"> </w:t>
      </w:r>
      <w:r w:rsidR="00383974">
        <w:rPr>
          <w:sz w:val="22"/>
          <w:szCs w:val="22"/>
          <w:lang w:val="hr-HR"/>
        </w:rPr>
        <w:t>utrošenih</w:t>
      </w:r>
      <w:r w:rsidRPr="00EF02F0">
        <w:rPr>
          <w:sz w:val="22"/>
          <w:szCs w:val="22"/>
          <w:lang w:val="hr-HR"/>
        </w:rPr>
        <w:t xml:space="preserve"> financijskih sredstava potrebnih za iskazivanje programa.</w:t>
      </w:r>
    </w:p>
    <w:p w:rsidR="00D506E5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:rsidR="0097634C" w:rsidRDefault="0097634C" w:rsidP="00820468">
      <w:pPr>
        <w:ind w:firstLine="720"/>
        <w:jc w:val="both"/>
        <w:rPr>
          <w:sz w:val="22"/>
          <w:szCs w:val="22"/>
          <w:lang w:val="hr-HR"/>
        </w:rPr>
      </w:pPr>
    </w:p>
    <w:p w:rsidR="008D1928" w:rsidRDefault="008D1928" w:rsidP="00820468">
      <w:pPr>
        <w:ind w:firstLine="720"/>
        <w:jc w:val="both"/>
        <w:rPr>
          <w:sz w:val="22"/>
          <w:szCs w:val="22"/>
          <w:lang w:val="hr-HR"/>
        </w:rPr>
      </w:pPr>
    </w:p>
    <w:p w:rsidR="001976A1" w:rsidRDefault="001976A1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Pr="00EF02F0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lastRenderedPageBreak/>
        <w:t>Članak 2.</w:t>
      </w:r>
    </w:p>
    <w:p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Default="00463B27" w:rsidP="00820468">
      <w:pPr>
        <w:ind w:firstLine="720"/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Na području Općine Vinica u 20</w:t>
      </w:r>
      <w:r w:rsidR="00275EEB">
        <w:rPr>
          <w:sz w:val="22"/>
          <w:szCs w:val="22"/>
          <w:lang w:val="hr-HR"/>
        </w:rPr>
        <w:t>19</w:t>
      </w:r>
      <w:r w:rsidRPr="00EF02F0">
        <w:rPr>
          <w:sz w:val="22"/>
          <w:szCs w:val="22"/>
          <w:lang w:val="hr-HR"/>
        </w:rPr>
        <w:t xml:space="preserve">. godini </w:t>
      </w:r>
      <w:r w:rsidR="00275EEB">
        <w:rPr>
          <w:sz w:val="22"/>
          <w:szCs w:val="22"/>
          <w:lang w:val="hr-HR"/>
        </w:rPr>
        <w:t>izvršene</w:t>
      </w:r>
      <w:r w:rsidRPr="00EF02F0">
        <w:rPr>
          <w:sz w:val="22"/>
          <w:szCs w:val="22"/>
          <w:lang w:val="hr-HR"/>
        </w:rPr>
        <w:t xml:space="preserve"> su aktivnosti na obavljanju poslova održavanja komunalne infrastrukture, kao i izvori sredstava sveukupnog iznosa vrijednosti i to:</w:t>
      </w:r>
    </w:p>
    <w:p w:rsidR="00D10B48" w:rsidRDefault="00D10B48">
      <w:pPr>
        <w:jc w:val="both"/>
        <w:rPr>
          <w:sz w:val="22"/>
          <w:szCs w:val="22"/>
          <w:lang w:val="hr-HR"/>
        </w:rPr>
      </w:pPr>
    </w:p>
    <w:tbl>
      <w:tblPr>
        <w:tblStyle w:val="Svijetlipopis-Isticanje1"/>
        <w:tblW w:w="10173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22"/>
        <w:gridCol w:w="2760"/>
        <w:gridCol w:w="1148"/>
        <w:gridCol w:w="1918"/>
        <w:gridCol w:w="1775"/>
        <w:gridCol w:w="1950"/>
      </w:tblGrid>
      <w:tr w:rsidR="00275EEB" w:rsidRPr="00820468" w:rsidTr="00275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shd w:val="clear" w:color="auto" w:fill="31849B" w:themeFill="accent5" w:themeFillShade="BF"/>
            <w:vAlign w:val="center"/>
          </w:tcPr>
          <w:p w:rsidR="00275EEB" w:rsidRPr="00820468" w:rsidRDefault="00275EEB" w:rsidP="00275EE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RB.</w:t>
            </w:r>
          </w:p>
        </w:tc>
        <w:tc>
          <w:tcPr>
            <w:tcW w:w="2811" w:type="dxa"/>
            <w:shd w:val="clear" w:color="auto" w:fill="31849B" w:themeFill="accent5" w:themeFillShade="BF"/>
            <w:vAlign w:val="center"/>
          </w:tcPr>
          <w:p w:rsidR="00275EEB" w:rsidRPr="00820468" w:rsidRDefault="00275EEB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lang w:val="hr-HR"/>
              </w:rPr>
              <w:t>ODRŽAVANJE KOMUNALNE INFRASTRUKTURE</w:t>
            </w:r>
          </w:p>
        </w:tc>
        <w:tc>
          <w:tcPr>
            <w:tcW w:w="1157" w:type="dxa"/>
            <w:shd w:val="clear" w:color="auto" w:fill="31849B" w:themeFill="accent5" w:themeFillShade="BF"/>
            <w:vAlign w:val="center"/>
          </w:tcPr>
          <w:p w:rsidR="00275EEB" w:rsidRPr="00820468" w:rsidRDefault="00275EEB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lang w:val="hr-HR"/>
              </w:rPr>
              <w:t>KONTO</w:t>
            </w:r>
          </w:p>
        </w:tc>
        <w:tc>
          <w:tcPr>
            <w:tcW w:w="1926" w:type="dxa"/>
            <w:shd w:val="clear" w:color="auto" w:fill="31849B" w:themeFill="accent5" w:themeFillShade="BF"/>
            <w:vAlign w:val="center"/>
          </w:tcPr>
          <w:p w:rsidR="00275EEB" w:rsidRPr="00820468" w:rsidRDefault="00275EEB" w:rsidP="00275EE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     </w:t>
            </w:r>
            <w:r w:rsidRPr="00820468">
              <w:rPr>
                <w:szCs w:val="18"/>
                <w:lang w:val="hr-HR"/>
              </w:rPr>
              <w:t>IZVORI</w:t>
            </w:r>
          </w:p>
          <w:p w:rsidR="00275EEB" w:rsidRPr="00820468" w:rsidRDefault="00275EEB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FINANCIRANJA</w:t>
            </w:r>
          </w:p>
        </w:tc>
        <w:tc>
          <w:tcPr>
            <w:tcW w:w="1807" w:type="dxa"/>
            <w:shd w:val="clear" w:color="auto" w:fill="31849B" w:themeFill="accent5" w:themeFillShade="BF"/>
            <w:vAlign w:val="center"/>
          </w:tcPr>
          <w:p w:rsidR="00275EEB" w:rsidRPr="00820468" w:rsidRDefault="00275EEB" w:rsidP="00275EE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PLAN 2019.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275EEB" w:rsidRDefault="00275EEB" w:rsidP="00275EE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IZVRŠENJE</w:t>
            </w:r>
          </w:p>
          <w:p w:rsidR="00275EEB" w:rsidRDefault="00275EEB" w:rsidP="00275EE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       2019.</w:t>
            </w:r>
          </w:p>
        </w:tc>
      </w:tr>
      <w:tr w:rsidR="00275EEB" w:rsidRPr="00820468" w:rsidTr="0027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:rsidR="00275EEB" w:rsidRPr="00820468" w:rsidRDefault="00275EEB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1.</w:t>
            </w:r>
          </w:p>
        </w:tc>
        <w:tc>
          <w:tcPr>
            <w:tcW w:w="2811" w:type="dxa"/>
            <w:vAlign w:val="center"/>
          </w:tcPr>
          <w:p w:rsidR="00275EEB" w:rsidRPr="00820468" w:rsidRDefault="00275EEB" w:rsidP="00CF735B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</w:p>
          <w:p w:rsidR="00275EEB" w:rsidRPr="00820468" w:rsidRDefault="00275EEB" w:rsidP="00CF735B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>Održavanje nerazvrstanih cesta</w:t>
            </w:r>
          </w:p>
          <w:p w:rsidR="00275EEB" w:rsidRPr="00820468" w:rsidRDefault="00275EEB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</w:p>
        </w:tc>
        <w:tc>
          <w:tcPr>
            <w:tcW w:w="1157" w:type="dxa"/>
            <w:vAlign w:val="center"/>
          </w:tcPr>
          <w:p w:rsidR="00275EEB" w:rsidRPr="00820468" w:rsidRDefault="00275EEB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3</w:t>
            </w:r>
          </w:p>
        </w:tc>
        <w:tc>
          <w:tcPr>
            <w:tcW w:w="1926" w:type="dxa"/>
            <w:vAlign w:val="center"/>
          </w:tcPr>
          <w:p w:rsidR="00275EEB" w:rsidRPr="00820468" w:rsidRDefault="00275EEB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 (043)</w:t>
            </w:r>
          </w:p>
        </w:tc>
        <w:tc>
          <w:tcPr>
            <w:tcW w:w="1807" w:type="dxa"/>
          </w:tcPr>
          <w:p w:rsidR="00275EEB" w:rsidRDefault="00275EEB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BD134C" w:rsidRPr="00820468" w:rsidRDefault="00BD134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9.000,00</w:t>
            </w:r>
          </w:p>
        </w:tc>
        <w:tc>
          <w:tcPr>
            <w:tcW w:w="1843" w:type="dxa"/>
          </w:tcPr>
          <w:p w:rsidR="00275EEB" w:rsidRDefault="00275EEB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BD134C" w:rsidRDefault="00BD134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8.562,50</w:t>
            </w:r>
          </w:p>
          <w:p w:rsidR="00BD134C" w:rsidRPr="00820468" w:rsidRDefault="00BD134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7,70 %</w:t>
            </w:r>
          </w:p>
        </w:tc>
      </w:tr>
      <w:tr w:rsidR="00275EEB" w:rsidRPr="00820468" w:rsidTr="00275EE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:rsidR="00275EEB" w:rsidRPr="00820468" w:rsidRDefault="00275EEB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2</w:t>
            </w:r>
          </w:p>
        </w:tc>
        <w:tc>
          <w:tcPr>
            <w:tcW w:w="2811" w:type="dxa"/>
            <w:vAlign w:val="center"/>
          </w:tcPr>
          <w:p w:rsidR="00275EEB" w:rsidRPr="00820468" w:rsidRDefault="00275EEB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Zimska služba – čišćenje snijega                                 </w:t>
            </w:r>
          </w:p>
        </w:tc>
        <w:tc>
          <w:tcPr>
            <w:tcW w:w="1157" w:type="dxa"/>
            <w:vAlign w:val="center"/>
          </w:tcPr>
          <w:p w:rsidR="00275EEB" w:rsidRPr="00820468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4</w:t>
            </w:r>
          </w:p>
        </w:tc>
        <w:tc>
          <w:tcPr>
            <w:tcW w:w="1926" w:type="dxa"/>
            <w:vAlign w:val="center"/>
          </w:tcPr>
          <w:p w:rsidR="00BD134C" w:rsidRDefault="00BD134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</w:p>
          <w:p w:rsidR="00275EEB" w:rsidRPr="00820468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807" w:type="dxa"/>
          </w:tcPr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BD134C" w:rsidRPr="00820468" w:rsidRDefault="00BD134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37.131,00</w:t>
            </w:r>
          </w:p>
        </w:tc>
        <w:tc>
          <w:tcPr>
            <w:tcW w:w="1843" w:type="dxa"/>
          </w:tcPr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BD134C" w:rsidRDefault="00BD134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38.184,78</w:t>
            </w:r>
          </w:p>
          <w:p w:rsidR="00BD134C" w:rsidRPr="00820468" w:rsidRDefault="00BD134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2,84%</w:t>
            </w:r>
          </w:p>
        </w:tc>
      </w:tr>
      <w:tr w:rsidR="00275EEB" w:rsidRPr="00820468" w:rsidTr="0027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:rsidR="00275EEB" w:rsidRPr="00820468" w:rsidRDefault="00275EEB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3.</w:t>
            </w:r>
          </w:p>
        </w:tc>
        <w:tc>
          <w:tcPr>
            <w:tcW w:w="2811" w:type="dxa"/>
            <w:vAlign w:val="center"/>
          </w:tcPr>
          <w:p w:rsidR="00275EEB" w:rsidRPr="00820468" w:rsidRDefault="00275EEB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22"/>
                <w:lang w:val="hr-HR"/>
              </w:rPr>
              <w:t>Održavanje poljskih puteva</w:t>
            </w:r>
          </w:p>
        </w:tc>
        <w:tc>
          <w:tcPr>
            <w:tcW w:w="1157" w:type="dxa"/>
            <w:vAlign w:val="center"/>
          </w:tcPr>
          <w:p w:rsidR="00275EEB" w:rsidRPr="00820468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5</w:t>
            </w:r>
          </w:p>
        </w:tc>
        <w:tc>
          <w:tcPr>
            <w:tcW w:w="1926" w:type="dxa"/>
            <w:vAlign w:val="center"/>
          </w:tcPr>
          <w:p w:rsidR="00C51B35" w:rsidRDefault="00C51B35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275EEB" w:rsidRDefault="00275EEB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 (043)</w:t>
            </w:r>
          </w:p>
          <w:p w:rsidR="00275EEB" w:rsidRPr="00820468" w:rsidRDefault="00275EEB" w:rsidP="00C9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807" w:type="dxa"/>
          </w:tcPr>
          <w:p w:rsidR="00275EEB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C51B35" w:rsidRPr="00820468" w:rsidRDefault="00C51B3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063,00</w:t>
            </w:r>
          </w:p>
        </w:tc>
        <w:tc>
          <w:tcPr>
            <w:tcW w:w="1843" w:type="dxa"/>
          </w:tcPr>
          <w:p w:rsidR="00275EEB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C51B35" w:rsidRDefault="00C51B3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.062,50</w:t>
            </w:r>
          </w:p>
          <w:p w:rsidR="00C51B35" w:rsidRPr="00820468" w:rsidRDefault="00C51B3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0,00%</w:t>
            </w:r>
          </w:p>
        </w:tc>
      </w:tr>
      <w:tr w:rsidR="00275EEB" w:rsidRPr="00820468" w:rsidTr="00275EE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:rsidR="00275EEB" w:rsidRPr="00820468" w:rsidRDefault="00275EEB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4.</w:t>
            </w:r>
          </w:p>
        </w:tc>
        <w:tc>
          <w:tcPr>
            <w:tcW w:w="2811" w:type="dxa"/>
            <w:vAlign w:val="center"/>
          </w:tcPr>
          <w:p w:rsidR="00275EEB" w:rsidRPr="00820468" w:rsidRDefault="00275EEB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Utrošak el.energije – javna rasvjeta                                       </w:t>
            </w:r>
          </w:p>
        </w:tc>
        <w:tc>
          <w:tcPr>
            <w:tcW w:w="1157" w:type="dxa"/>
            <w:vAlign w:val="center"/>
          </w:tcPr>
          <w:p w:rsidR="00275EEB" w:rsidRPr="00820468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2312</w:t>
            </w:r>
          </w:p>
        </w:tc>
        <w:tc>
          <w:tcPr>
            <w:tcW w:w="1926" w:type="dxa"/>
            <w:vAlign w:val="center"/>
          </w:tcPr>
          <w:p w:rsidR="00973705" w:rsidRDefault="0097370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</w:p>
          <w:p w:rsidR="00275EEB" w:rsidRPr="00820468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807" w:type="dxa"/>
          </w:tcPr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973705" w:rsidRPr="00820468" w:rsidRDefault="0097370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60.000,00</w:t>
            </w:r>
          </w:p>
        </w:tc>
        <w:tc>
          <w:tcPr>
            <w:tcW w:w="1843" w:type="dxa"/>
          </w:tcPr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973705" w:rsidRDefault="0097370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57.280,62</w:t>
            </w:r>
          </w:p>
          <w:p w:rsidR="00973705" w:rsidRPr="00820468" w:rsidRDefault="0097370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8,30%</w:t>
            </w:r>
          </w:p>
        </w:tc>
      </w:tr>
      <w:tr w:rsidR="00275EEB" w:rsidRPr="00820468" w:rsidTr="0027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:rsidR="00275EEB" w:rsidRPr="00820468" w:rsidRDefault="00275EEB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5.</w:t>
            </w:r>
          </w:p>
        </w:tc>
        <w:tc>
          <w:tcPr>
            <w:tcW w:w="2811" w:type="dxa"/>
            <w:vAlign w:val="center"/>
          </w:tcPr>
          <w:p w:rsidR="00275EEB" w:rsidRPr="00820468" w:rsidRDefault="00275EEB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</w:p>
          <w:p w:rsidR="00275EEB" w:rsidRPr="00820468" w:rsidRDefault="00275EEB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lang w:val="hr-HR"/>
              </w:rPr>
              <w:t>Odvodnja atmosferskih voda                                                                   komunalno održavanje kanala i graba i uz propusta uz nerazvrstane ceste</w:t>
            </w:r>
          </w:p>
          <w:p w:rsidR="00275EEB" w:rsidRPr="00820468" w:rsidRDefault="00275EEB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</w:p>
        </w:tc>
        <w:tc>
          <w:tcPr>
            <w:tcW w:w="1157" w:type="dxa"/>
            <w:vAlign w:val="center"/>
          </w:tcPr>
          <w:p w:rsidR="00275EEB" w:rsidRPr="00820468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2</w:t>
            </w:r>
          </w:p>
        </w:tc>
        <w:tc>
          <w:tcPr>
            <w:tcW w:w="1926" w:type="dxa"/>
            <w:vAlign w:val="center"/>
          </w:tcPr>
          <w:p w:rsidR="00275EEB" w:rsidRPr="00820468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</w:p>
        </w:tc>
        <w:tc>
          <w:tcPr>
            <w:tcW w:w="1807" w:type="dxa"/>
          </w:tcPr>
          <w:p w:rsidR="00275EEB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F148A2" w:rsidRDefault="00F148A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F148A2" w:rsidRPr="00820468" w:rsidRDefault="00F148A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46.580,00</w:t>
            </w:r>
          </w:p>
        </w:tc>
        <w:tc>
          <w:tcPr>
            <w:tcW w:w="1843" w:type="dxa"/>
          </w:tcPr>
          <w:p w:rsidR="00275EEB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F148A2" w:rsidRDefault="00F148A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F148A2" w:rsidRDefault="00F148A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46.576,25</w:t>
            </w:r>
          </w:p>
          <w:p w:rsidR="00F148A2" w:rsidRPr="00820468" w:rsidRDefault="00F148A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9,</w:t>
            </w:r>
            <w:proofErr w:type="spellStart"/>
            <w:r>
              <w:rPr>
                <w:szCs w:val="18"/>
                <w:lang w:val="hr-HR"/>
              </w:rPr>
              <w:t>99</w:t>
            </w:r>
            <w:proofErr w:type="spellEnd"/>
            <w:r>
              <w:rPr>
                <w:szCs w:val="18"/>
                <w:lang w:val="hr-HR"/>
              </w:rPr>
              <w:t>%</w:t>
            </w:r>
          </w:p>
        </w:tc>
      </w:tr>
      <w:tr w:rsidR="00275EEB" w:rsidRPr="00820468" w:rsidTr="00275EE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:rsidR="00275EEB" w:rsidRPr="00820468" w:rsidRDefault="00275EEB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6.</w:t>
            </w:r>
          </w:p>
        </w:tc>
        <w:tc>
          <w:tcPr>
            <w:tcW w:w="2811" w:type="dxa"/>
            <w:vAlign w:val="center"/>
          </w:tcPr>
          <w:p w:rsidR="00275EEB" w:rsidRPr="00820468" w:rsidRDefault="00275EEB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javne rasvjete                                   </w:t>
            </w:r>
          </w:p>
        </w:tc>
        <w:tc>
          <w:tcPr>
            <w:tcW w:w="1157" w:type="dxa"/>
            <w:vAlign w:val="center"/>
          </w:tcPr>
          <w:p w:rsidR="00275EEB" w:rsidRPr="00820468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1</w:t>
            </w:r>
          </w:p>
        </w:tc>
        <w:tc>
          <w:tcPr>
            <w:tcW w:w="1926" w:type="dxa"/>
            <w:vAlign w:val="center"/>
          </w:tcPr>
          <w:p w:rsidR="00275EEB" w:rsidRPr="00820468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</w:p>
          <w:p w:rsidR="00275EEB" w:rsidRPr="00820468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807" w:type="dxa"/>
          </w:tcPr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E1638A" w:rsidRPr="00820468" w:rsidRDefault="00E1638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5.000,00</w:t>
            </w:r>
          </w:p>
        </w:tc>
        <w:tc>
          <w:tcPr>
            <w:tcW w:w="1843" w:type="dxa"/>
          </w:tcPr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E1638A" w:rsidRDefault="00E1638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723,86</w:t>
            </w:r>
          </w:p>
          <w:p w:rsidR="00E1638A" w:rsidRPr="00820468" w:rsidRDefault="00E1638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4,48%</w:t>
            </w:r>
          </w:p>
        </w:tc>
      </w:tr>
      <w:tr w:rsidR="00275EEB" w:rsidRPr="00820468" w:rsidTr="0027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:rsidR="00275EEB" w:rsidRPr="00820468" w:rsidRDefault="00275EEB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7.</w:t>
            </w:r>
          </w:p>
        </w:tc>
        <w:tc>
          <w:tcPr>
            <w:tcW w:w="2811" w:type="dxa"/>
            <w:vAlign w:val="center"/>
          </w:tcPr>
          <w:p w:rsidR="00275EEB" w:rsidRPr="00820468" w:rsidRDefault="00275EEB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zelenih površina                              </w:t>
            </w:r>
          </w:p>
        </w:tc>
        <w:tc>
          <w:tcPr>
            <w:tcW w:w="1157" w:type="dxa"/>
            <w:vAlign w:val="center"/>
          </w:tcPr>
          <w:p w:rsidR="00275EEB" w:rsidRPr="00820468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7</w:t>
            </w:r>
          </w:p>
        </w:tc>
        <w:tc>
          <w:tcPr>
            <w:tcW w:w="1926" w:type="dxa"/>
            <w:vAlign w:val="center"/>
          </w:tcPr>
          <w:p w:rsidR="00275EEB" w:rsidRPr="00820468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275EEB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</w:p>
          <w:p w:rsidR="00275EEB" w:rsidRPr="00820468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807" w:type="dxa"/>
          </w:tcPr>
          <w:p w:rsidR="00275EEB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9932AD" w:rsidRPr="00820468" w:rsidRDefault="009932AD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7.000,00</w:t>
            </w:r>
          </w:p>
        </w:tc>
        <w:tc>
          <w:tcPr>
            <w:tcW w:w="1843" w:type="dxa"/>
          </w:tcPr>
          <w:p w:rsidR="00275EEB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9932AD" w:rsidRDefault="009932AD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6.764,84</w:t>
            </w:r>
          </w:p>
          <w:p w:rsidR="009932AD" w:rsidRPr="00820468" w:rsidRDefault="009932AD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8,62%</w:t>
            </w:r>
          </w:p>
        </w:tc>
      </w:tr>
      <w:tr w:rsidR="00275EEB" w:rsidRPr="00820468" w:rsidTr="00275EE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single" w:sz="8" w:space="0" w:color="31849B" w:themeColor="accent5" w:themeShade="BF"/>
            </w:tcBorders>
            <w:vAlign w:val="center"/>
          </w:tcPr>
          <w:p w:rsidR="00275EEB" w:rsidRPr="00820468" w:rsidRDefault="00275EEB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8.</w:t>
            </w:r>
          </w:p>
        </w:tc>
        <w:tc>
          <w:tcPr>
            <w:tcW w:w="2811" w:type="dxa"/>
            <w:tcBorders>
              <w:bottom w:val="single" w:sz="8" w:space="0" w:color="31849B" w:themeColor="accent5" w:themeShade="BF"/>
            </w:tcBorders>
            <w:vAlign w:val="center"/>
          </w:tcPr>
          <w:p w:rsidR="00275EEB" w:rsidRPr="00820468" w:rsidRDefault="00275EEB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Sanacija divljih deponija smeća                                </w:t>
            </w:r>
          </w:p>
        </w:tc>
        <w:tc>
          <w:tcPr>
            <w:tcW w:w="1157" w:type="dxa"/>
            <w:tcBorders>
              <w:bottom w:val="single" w:sz="8" w:space="0" w:color="31849B" w:themeColor="accent5" w:themeShade="BF"/>
            </w:tcBorders>
            <w:vAlign w:val="center"/>
          </w:tcPr>
          <w:p w:rsidR="00275EEB" w:rsidRPr="00820468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9</w:t>
            </w:r>
          </w:p>
        </w:tc>
        <w:tc>
          <w:tcPr>
            <w:tcW w:w="1926" w:type="dxa"/>
            <w:tcBorders>
              <w:bottom w:val="single" w:sz="8" w:space="0" w:color="31849B" w:themeColor="accent5" w:themeShade="BF"/>
            </w:tcBorders>
            <w:vAlign w:val="center"/>
          </w:tcPr>
          <w:p w:rsidR="00275EEB" w:rsidRPr="00820468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(043) </w:t>
            </w:r>
          </w:p>
          <w:p w:rsidR="00275EEB" w:rsidRPr="00820468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807" w:type="dxa"/>
            <w:tcBorders>
              <w:bottom w:val="single" w:sz="8" w:space="0" w:color="31849B" w:themeColor="accent5" w:themeShade="BF"/>
            </w:tcBorders>
          </w:tcPr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B01AD7" w:rsidRPr="00820468" w:rsidRDefault="00B01AD7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.300,00</w:t>
            </w:r>
          </w:p>
        </w:tc>
        <w:tc>
          <w:tcPr>
            <w:tcW w:w="1843" w:type="dxa"/>
            <w:tcBorders>
              <w:bottom w:val="single" w:sz="8" w:space="0" w:color="31849B" w:themeColor="accent5" w:themeShade="BF"/>
            </w:tcBorders>
          </w:tcPr>
          <w:p w:rsidR="00275EEB" w:rsidRDefault="00275EE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:rsidR="00B01AD7" w:rsidRDefault="00B01AD7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.299,00</w:t>
            </w:r>
          </w:p>
          <w:p w:rsidR="00B01AD7" w:rsidRPr="00820468" w:rsidRDefault="00B01AD7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9,92%</w:t>
            </w:r>
          </w:p>
        </w:tc>
      </w:tr>
      <w:tr w:rsidR="00275EEB" w:rsidRPr="00820468" w:rsidTr="0027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right w:val="nil"/>
            </w:tcBorders>
            <w:vAlign w:val="center"/>
          </w:tcPr>
          <w:p w:rsidR="00275EEB" w:rsidRPr="00820468" w:rsidRDefault="00275EEB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2811" w:type="dxa"/>
            <w:tcBorders>
              <w:left w:val="nil"/>
              <w:right w:val="nil"/>
            </w:tcBorders>
            <w:vAlign w:val="center"/>
          </w:tcPr>
          <w:p w:rsidR="00275EEB" w:rsidRPr="00820468" w:rsidRDefault="00275EEB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1157" w:type="dxa"/>
            <w:tcBorders>
              <w:left w:val="nil"/>
              <w:right w:val="nil"/>
            </w:tcBorders>
            <w:vAlign w:val="center"/>
          </w:tcPr>
          <w:p w:rsidR="00275EEB" w:rsidRPr="00820468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hr-HR"/>
              </w:rPr>
            </w:pPr>
          </w:p>
        </w:tc>
        <w:tc>
          <w:tcPr>
            <w:tcW w:w="1926" w:type="dxa"/>
            <w:tcBorders>
              <w:left w:val="nil"/>
            </w:tcBorders>
            <w:vAlign w:val="center"/>
          </w:tcPr>
          <w:p w:rsidR="00275EEB" w:rsidRPr="00820468" w:rsidRDefault="00275EE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 w:rsidRPr="00820468">
              <w:rPr>
                <w:b/>
                <w:szCs w:val="18"/>
                <w:lang w:val="hr-HR"/>
              </w:rPr>
              <w:t xml:space="preserve"> </w:t>
            </w:r>
          </w:p>
        </w:tc>
        <w:tc>
          <w:tcPr>
            <w:tcW w:w="1807" w:type="dxa"/>
            <w:tcBorders>
              <w:left w:val="nil"/>
            </w:tcBorders>
          </w:tcPr>
          <w:p w:rsidR="00275EEB" w:rsidRPr="00820468" w:rsidRDefault="007F2EDE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296.074,00</w:t>
            </w:r>
          </w:p>
        </w:tc>
        <w:tc>
          <w:tcPr>
            <w:tcW w:w="1843" w:type="dxa"/>
            <w:tcBorders>
              <w:left w:val="nil"/>
            </w:tcBorders>
          </w:tcPr>
          <w:p w:rsidR="00275EEB" w:rsidRPr="00820468" w:rsidRDefault="00372BD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289.454,35( 97,76%)</w:t>
            </w:r>
          </w:p>
        </w:tc>
      </w:tr>
    </w:tbl>
    <w:p w:rsidR="0097634C" w:rsidRPr="003E5D0B" w:rsidRDefault="0097634C" w:rsidP="004276B7">
      <w:pPr>
        <w:ind w:right="-802"/>
        <w:rPr>
          <w:sz w:val="18"/>
          <w:szCs w:val="18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97634C" w:rsidRDefault="0097634C" w:rsidP="00F85D1B">
      <w:pPr>
        <w:rPr>
          <w:sz w:val="22"/>
          <w:szCs w:val="22"/>
          <w:lang w:val="hr-HR"/>
        </w:rPr>
      </w:pPr>
    </w:p>
    <w:p w:rsidR="00820468" w:rsidRDefault="00820468" w:rsidP="00820468">
      <w:pPr>
        <w:rPr>
          <w:sz w:val="22"/>
          <w:szCs w:val="22"/>
          <w:lang w:val="hr-HR"/>
        </w:rPr>
      </w:pPr>
    </w:p>
    <w:p w:rsidR="00D506E5" w:rsidRPr="00EF02F0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Članak </w:t>
      </w:r>
      <w:r w:rsidR="003C2907">
        <w:rPr>
          <w:sz w:val="22"/>
          <w:szCs w:val="22"/>
          <w:lang w:val="hr-HR"/>
        </w:rPr>
        <w:t>3</w:t>
      </w:r>
      <w:r w:rsidRPr="00EF02F0">
        <w:rPr>
          <w:sz w:val="22"/>
          <w:szCs w:val="22"/>
          <w:lang w:val="hr-HR"/>
        </w:rPr>
        <w:t>.</w:t>
      </w:r>
    </w:p>
    <w:p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Pr="00EF02F0" w:rsidRDefault="009067F2" w:rsidP="0082046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vaj Izvještaj o</w:t>
      </w:r>
      <w:r w:rsidR="00463B27" w:rsidRPr="00EF02F0">
        <w:rPr>
          <w:sz w:val="22"/>
          <w:szCs w:val="22"/>
          <w:lang w:val="hr-HR"/>
        </w:rPr>
        <w:t xml:space="preserve">bjaviti </w:t>
      </w:r>
      <w:r w:rsidR="00EF02F0" w:rsidRPr="00EF02F0">
        <w:rPr>
          <w:sz w:val="22"/>
          <w:szCs w:val="22"/>
          <w:lang w:val="hr-HR"/>
        </w:rPr>
        <w:t xml:space="preserve">će se </w:t>
      </w:r>
      <w:r w:rsidR="00EF02F0">
        <w:rPr>
          <w:sz w:val="22"/>
          <w:szCs w:val="22"/>
          <w:lang w:val="hr-HR"/>
        </w:rPr>
        <w:t xml:space="preserve"> </w:t>
      </w:r>
      <w:r w:rsidR="00463B27" w:rsidRPr="00EF02F0">
        <w:rPr>
          <w:sz w:val="22"/>
          <w:szCs w:val="22"/>
          <w:lang w:val="hr-HR"/>
        </w:rPr>
        <w:t>u «Službenom vjesniku Varaždinske županije»</w:t>
      </w:r>
    </w:p>
    <w:p w:rsidR="0097634C" w:rsidRPr="00EF02F0" w:rsidRDefault="0097634C">
      <w:pPr>
        <w:jc w:val="both"/>
        <w:rPr>
          <w:sz w:val="22"/>
          <w:szCs w:val="22"/>
          <w:lang w:val="hr-HR"/>
        </w:rPr>
      </w:pPr>
    </w:p>
    <w:p w:rsidR="00D506E5" w:rsidRPr="00EF02F0" w:rsidRDefault="00463B27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Predsjednik Općinskog vijeća</w:t>
      </w:r>
    </w:p>
    <w:p w:rsidR="00D506E5" w:rsidRPr="00EF02F0" w:rsidRDefault="00463B27">
      <w:pPr>
        <w:jc w:val="both"/>
        <w:rPr>
          <w:sz w:val="22"/>
          <w:szCs w:val="22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</w:t>
      </w:r>
      <w:r w:rsidR="00820468">
        <w:rPr>
          <w:sz w:val="22"/>
          <w:szCs w:val="22"/>
          <w:lang w:val="hr-HR"/>
        </w:rPr>
        <w:t xml:space="preserve">  </w:t>
      </w:r>
      <w:r w:rsidRPr="00EF02F0">
        <w:rPr>
          <w:sz w:val="22"/>
          <w:szCs w:val="22"/>
          <w:lang w:val="hr-HR"/>
        </w:rPr>
        <w:t>Općine Vinica</w:t>
      </w:r>
    </w:p>
    <w:p w:rsidR="00D506E5" w:rsidRPr="00EF02F0" w:rsidRDefault="00D506E5">
      <w:pPr>
        <w:jc w:val="both"/>
        <w:rPr>
          <w:sz w:val="22"/>
          <w:szCs w:val="22"/>
          <w:lang w:val="hr-HR"/>
        </w:rPr>
      </w:pPr>
    </w:p>
    <w:p w:rsidR="00D506E5" w:rsidRPr="00EF02F0" w:rsidRDefault="00463B27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</w:t>
      </w:r>
      <w:r w:rsidR="00820468">
        <w:rPr>
          <w:sz w:val="22"/>
          <w:szCs w:val="22"/>
          <w:lang w:val="hr-HR"/>
        </w:rPr>
        <w:t xml:space="preserve"> </w:t>
      </w:r>
      <w:r w:rsidRPr="00EF02F0">
        <w:rPr>
          <w:sz w:val="22"/>
          <w:szCs w:val="22"/>
          <w:lang w:val="hr-HR"/>
        </w:rPr>
        <w:t xml:space="preserve">     Marijan Mihalić               </w:t>
      </w:r>
    </w:p>
    <w:p w:rsidR="00D506E5" w:rsidRPr="00275EEB" w:rsidRDefault="00463B27">
      <w:pPr>
        <w:jc w:val="both"/>
        <w:rPr>
          <w:lang w:val="hr-HR"/>
        </w:rPr>
      </w:pPr>
      <w:r>
        <w:rPr>
          <w:lang w:val="hr-HR"/>
        </w:rPr>
        <w:t xml:space="preserve">      </w:t>
      </w:r>
    </w:p>
    <w:p w:rsidR="00D506E5" w:rsidRPr="0097634C" w:rsidRDefault="00C92C36">
      <w:pPr>
        <w:jc w:val="both"/>
      </w:pPr>
      <w:r>
        <w:rPr>
          <w:lang w:val="hr-HR"/>
        </w:rPr>
        <w:t xml:space="preserve">  </w:t>
      </w:r>
      <w:r w:rsidR="00463B27">
        <w:rPr>
          <w:lang w:val="hr-HR"/>
        </w:rPr>
        <w:t xml:space="preserve">                                                                                            </w:t>
      </w:r>
      <w:r w:rsidR="00463B27">
        <w:rPr>
          <w:b/>
          <w:lang w:val="hr-HR"/>
        </w:rPr>
        <w:t xml:space="preserve">    </w:t>
      </w:r>
    </w:p>
    <w:p w:rsidR="00D506E5" w:rsidRPr="0097634C" w:rsidRDefault="00463B27" w:rsidP="0097634C">
      <w:pPr>
        <w:jc w:val="both"/>
      </w:pPr>
      <w:r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634C">
        <w:rPr>
          <w:lang w:val="hr-HR"/>
        </w:rPr>
        <w:t xml:space="preserve">            </w:t>
      </w:r>
    </w:p>
    <w:sectPr w:rsidR="00D506E5" w:rsidRPr="0097634C" w:rsidSect="001976A1"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14" w:rsidRDefault="00754D14" w:rsidP="00AE5741">
      <w:r>
        <w:separator/>
      </w:r>
    </w:p>
  </w:endnote>
  <w:endnote w:type="continuationSeparator" w:id="0">
    <w:p w:rsidR="00754D14" w:rsidRDefault="00754D14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14" w:rsidRDefault="00754D14" w:rsidP="00AE5741">
      <w:r>
        <w:separator/>
      </w:r>
    </w:p>
  </w:footnote>
  <w:footnote w:type="continuationSeparator" w:id="0">
    <w:p w:rsidR="00754D14" w:rsidRDefault="00754D14" w:rsidP="00AE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E5"/>
    <w:rsid w:val="00003F0F"/>
    <w:rsid w:val="00007C8E"/>
    <w:rsid w:val="0002617D"/>
    <w:rsid w:val="0003271C"/>
    <w:rsid w:val="000A4108"/>
    <w:rsid w:val="000F4767"/>
    <w:rsid w:val="0012164A"/>
    <w:rsid w:val="00125F02"/>
    <w:rsid w:val="00137483"/>
    <w:rsid w:val="001507C4"/>
    <w:rsid w:val="00171172"/>
    <w:rsid w:val="00186ACC"/>
    <w:rsid w:val="00191604"/>
    <w:rsid w:val="001976A1"/>
    <w:rsid w:val="001D01B7"/>
    <w:rsid w:val="001F30A6"/>
    <w:rsid w:val="001F4E7E"/>
    <w:rsid w:val="00223011"/>
    <w:rsid w:val="0027129D"/>
    <w:rsid w:val="00275EEB"/>
    <w:rsid w:val="00276146"/>
    <w:rsid w:val="00286F7E"/>
    <w:rsid w:val="002F3E11"/>
    <w:rsid w:val="003209AD"/>
    <w:rsid w:val="00353C19"/>
    <w:rsid w:val="00372BD5"/>
    <w:rsid w:val="00383974"/>
    <w:rsid w:val="003868E0"/>
    <w:rsid w:val="003A3121"/>
    <w:rsid w:val="003C2907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63B27"/>
    <w:rsid w:val="00486AEC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7B26"/>
    <w:rsid w:val="00590AD2"/>
    <w:rsid w:val="00592D00"/>
    <w:rsid w:val="005D08DC"/>
    <w:rsid w:val="0060302F"/>
    <w:rsid w:val="006475D4"/>
    <w:rsid w:val="006877FA"/>
    <w:rsid w:val="00697DBD"/>
    <w:rsid w:val="006B129F"/>
    <w:rsid w:val="006C0B5F"/>
    <w:rsid w:val="006E5B72"/>
    <w:rsid w:val="00737752"/>
    <w:rsid w:val="007403DF"/>
    <w:rsid w:val="00754D14"/>
    <w:rsid w:val="0077034D"/>
    <w:rsid w:val="0077730E"/>
    <w:rsid w:val="00787F92"/>
    <w:rsid w:val="007A5CD0"/>
    <w:rsid w:val="007F2EDE"/>
    <w:rsid w:val="00820468"/>
    <w:rsid w:val="00870754"/>
    <w:rsid w:val="008B224E"/>
    <w:rsid w:val="008C1CB6"/>
    <w:rsid w:val="008D1928"/>
    <w:rsid w:val="00902BB9"/>
    <w:rsid w:val="00903754"/>
    <w:rsid w:val="009067F2"/>
    <w:rsid w:val="0092656D"/>
    <w:rsid w:val="009311AF"/>
    <w:rsid w:val="00933472"/>
    <w:rsid w:val="00940315"/>
    <w:rsid w:val="00973705"/>
    <w:rsid w:val="0097396C"/>
    <w:rsid w:val="0097634C"/>
    <w:rsid w:val="00986EB5"/>
    <w:rsid w:val="009932AD"/>
    <w:rsid w:val="00997428"/>
    <w:rsid w:val="009D590F"/>
    <w:rsid w:val="00A121BA"/>
    <w:rsid w:val="00A1314E"/>
    <w:rsid w:val="00A25CB0"/>
    <w:rsid w:val="00A3382A"/>
    <w:rsid w:val="00AA2633"/>
    <w:rsid w:val="00AA6113"/>
    <w:rsid w:val="00AB54B8"/>
    <w:rsid w:val="00AD7013"/>
    <w:rsid w:val="00AE5741"/>
    <w:rsid w:val="00AF4040"/>
    <w:rsid w:val="00B01AD7"/>
    <w:rsid w:val="00B25EA5"/>
    <w:rsid w:val="00B95345"/>
    <w:rsid w:val="00BA08B9"/>
    <w:rsid w:val="00BD134C"/>
    <w:rsid w:val="00BD54FF"/>
    <w:rsid w:val="00C04FDD"/>
    <w:rsid w:val="00C11FED"/>
    <w:rsid w:val="00C26012"/>
    <w:rsid w:val="00C33C4B"/>
    <w:rsid w:val="00C51B35"/>
    <w:rsid w:val="00C53216"/>
    <w:rsid w:val="00C82DE9"/>
    <w:rsid w:val="00C83E2A"/>
    <w:rsid w:val="00C92C36"/>
    <w:rsid w:val="00C94350"/>
    <w:rsid w:val="00CB17A3"/>
    <w:rsid w:val="00CC30B5"/>
    <w:rsid w:val="00CC4287"/>
    <w:rsid w:val="00CD2B8C"/>
    <w:rsid w:val="00CE7929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E4F6A"/>
    <w:rsid w:val="00E1412E"/>
    <w:rsid w:val="00E1638A"/>
    <w:rsid w:val="00E2438C"/>
    <w:rsid w:val="00E83990"/>
    <w:rsid w:val="00E95148"/>
    <w:rsid w:val="00EF02F0"/>
    <w:rsid w:val="00EF37DC"/>
    <w:rsid w:val="00EF41D1"/>
    <w:rsid w:val="00F00193"/>
    <w:rsid w:val="00F04A61"/>
    <w:rsid w:val="00F10DD7"/>
    <w:rsid w:val="00F13733"/>
    <w:rsid w:val="00F148A2"/>
    <w:rsid w:val="00F25369"/>
    <w:rsid w:val="00F34EC0"/>
    <w:rsid w:val="00F45DB2"/>
    <w:rsid w:val="00F53297"/>
    <w:rsid w:val="00F56228"/>
    <w:rsid w:val="00F85D1B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EA2CF-39EA-4605-B115-47C480F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Windows korisnik</cp:lastModifiedBy>
  <cp:revision>2</cp:revision>
  <cp:lastPrinted>2020-05-07T07:43:00Z</cp:lastPrinted>
  <dcterms:created xsi:type="dcterms:W3CDTF">2020-05-26T07:02:00Z</dcterms:created>
  <dcterms:modified xsi:type="dcterms:W3CDTF">2020-05-26T07:02:00Z</dcterms:modified>
  <dc:language>hr-HR</dc:language>
</cp:coreProperties>
</file>